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A773" w14:textId="5E7F62D3" w:rsidR="00150AF0" w:rsidRDefault="00150AF0" w:rsidP="00150AF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事務局からのお知らせ　</w:t>
      </w:r>
      <w:r w:rsidR="004A6208">
        <w:rPr>
          <w:rFonts w:hint="eastAsia"/>
          <w:b/>
          <w:sz w:val="28"/>
          <w:szCs w:val="28"/>
        </w:rPr>
        <w:t>②</w:t>
      </w:r>
    </w:p>
    <w:p w14:paraId="0EE6D719" w14:textId="31C9F359" w:rsidR="00150AF0" w:rsidRDefault="004A6208" w:rsidP="00150AF0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イベント予定（案）</w:t>
      </w:r>
    </w:p>
    <w:p w14:paraId="6DEAC354" w14:textId="5F73D327" w:rsidR="00321119" w:rsidRPr="00C368FD" w:rsidRDefault="00F34F8E" w:rsidP="00321119">
      <w:pPr>
        <w:jc w:val="right"/>
        <w:rPr>
          <w:sz w:val="24"/>
          <w:szCs w:val="24"/>
        </w:rPr>
      </w:pPr>
      <w:r w:rsidRPr="00C368FD">
        <w:rPr>
          <w:rFonts w:hint="eastAsia"/>
          <w:sz w:val="24"/>
          <w:szCs w:val="24"/>
        </w:rPr>
        <w:t>令和５年１月吉日</w:t>
      </w:r>
    </w:p>
    <w:p w14:paraId="797859D4" w14:textId="32D195D0" w:rsidR="00F34F8E" w:rsidRPr="00C368FD" w:rsidRDefault="00AD1DC9" w:rsidP="001C7492">
      <w:pPr>
        <w:spacing w:line="500" w:lineRule="exact"/>
        <w:jc w:val="left"/>
        <w:rPr>
          <w:sz w:val="24"/>
          <w:szCs w:val="24"/>
        </w:rPr>
      </w:pPr>
      <w:r w:rsidRPr="00C368FD">
        <w:rPr>
          <w:rFonts w:hint="eastAsia"/>
          <w:sz w:val="24"/>
          <w:szCs w:val="24"/>
        </w:rPr>
        <w:t>今年のイベント予定をご案内いたします。社会情勢その他の要因で</w:t>
      </w:r>
      <w:r w:rsidR="00E5556C" w:rsidRPr="00C368FD">
        <w:rPr>
          <w:rFonts w:hint="eastAsia"/>
          <w:sz w:val="24"/>
          <w:szCs w:val="24"/>
        </w:rPr>
        <w:t>予定通りには行かない場合もありますが、皆様には是非ともご参加</w:t>
      </w:r>
      <w:r w:rsidR="00250A19" w:rsidRPr="00C368FD">
        <w:rPr>
          <w:rFonts w:hint="eastAsia"/>
          <w:sz w:val="24"/>
          <w:szCs w:val="24"/>
        </w:rPr>
        <w:t>いただきたく、よろしく</w:t>
      </w:r>
      <w:r w:rsidR="00E12312" w:rsidRPr="00C368FD">
        <w:rPr>
          <w:rFonts w:hint="eastAsia"/>
          <w:sz w:val="24"/>
          <w:szCs w:val="24"/>
        </w:rPr>
        <w:t>お願いいたします。</w:t>
      </w:r>
    </w:p>
    <w:p w14:paraId="4529A8A1" w14:textId="77777777" w:rsidR="00E12312" w:rsidRPr="00C368FD" w:rsidRDefault="00E12312" w:rsidP="001C7492">
      <w:pPr>
        <w:pStyle w:val="a3"/>
        <w:spacing w:line="500" w:lineRule="exact"/>
      </w:pPr>
      <w:r w:rsidRPr="00C368FD">
        <w:rPr>
          <w:rFonts w:hint="eastAsia"/>
        </w:rPr>
        <w:t>記</w:t>
      </w:r>
    </w:p>
    <w:p w14:paraId="6A370FD0" w14:textId="3FB39F58" w:rsidR="00E12312" w:rsidRDefault="00C368FD" w:rsidP="001C7492">
      <w:pPr>
        <w:spacing w:line="500" w:lineRule="exact"/>
        <w:rPr>
          <w:sz w:val="24"/>
          <w:szCs w:val="24"/>
        </w:rPr>
      </w:pPr>
      <w:r w:rsidRPr="00C368FD">
        <w:rPr>
          <w:rFonts w:hint="eastAsia"/>
          <w:sz w:val="24"/>
          <w:szCs w:val="24"/>
        </w:rPr>
        <w:t>〇　３月～</w:t>
      </w:r>
      <w:r w:rsidR="00B12790">
        <w:rPr>
          <w:rFonts w:hint="eastAsia"/>
          <w:sz w:val="24"/>
          <w:szCs w:val="24"/>
        </w:rPr>
        <w:t xml:space="preserve">　</w:t>
      </w:r>
      <w:r w:rsidRPr="00C368FD">
        <w:rPr>
          <w:rFonts w:hint="eastAsia"/>
          <w:sz w:val="24"/>
          <w:szCs w:val="24"/>
        </w:rPr>
        <w:t xml:space="preserve">６月　</w:t>
      </w:r>
      <w:r w:rsidR="00B12790">
        <w:rPr>
          <w:rFonts w:hint="eastAsia"/>
          <w:sz w:val="24"/>
          <w:szCs w:val="24"/>
        </w:rPr>
        <w:t xml:space="preserve">　　わが街自慢まち歩きシリーズ第６</w:t>
      </w:r>
      <w:r w:rsidR="003F78C8">
        <w:rPr>
          <w:rFonts w:hint="eastAsia"/>
          <w:sz w:val="24"/>
          <w:szCs w:val="24"/>
        </w:rPr>
        <w:t>弾　寄居長瀞編（案）</w:t>
      </w:r>
    </w:p>
    <w:p w14:paraId="68F4C22A" w14:textId="37BCF9FA" w:rsidR="003F78C8" w:rsidRDefault="003F78C8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　７月～１０月　　　</w:t>
      </w:r>
      <w:bookmarkStart w:id="0" w:name="_Hlk126397352"/>
      <w:r w:rsidR="000E1E85">
        <w:rPr>
          <w:rFonts w:hint="eastAsia"/>
          <w:sz w:val="24"/>
          <w:szCs w:val="24"/>
        </w:rPr>
        <w:t>わが街自慢まち歩きシリーズ第７弾　川口安行編（案）</w:t>
      </w:r>
      <w:bookmarkEnd w:id="0"/>
    </w:p>
    <w:p w14:paraId="67CEB326" w14:textId="467BEDFD" w:rsidR="000E1E85" w:rsidRDefault="000E1E85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　</w:t>
      </w:r>
      <w:r w:rsidR="00FE00B7">
        <w:rPr>
          <w:rFonts w:hint="eastAsia"/>
          <w:sz w:val="24"/>
          <w:szCs w:val="24"/>
        </w:rPr>
        <w:t>１０月～３月　　　わが街自慢まち歩きシリーズ第８弾　大宮編（案）</w:t>
      </w:r>
    </w:p>
    <w:p w14:paraId="1B65E0CC" w14:textId="79A355E3" w:rsidR="00FE00B7" w:rsidRDefault="00F9583B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〇　１０月　　　　　　箱根駅伝予選会応援参加</w:t>
      </w:r>
      <w:r w:rsidR="00D84A5B">
        <w:rPr>
          <w:rFonts w:hint="eastAsia"/>
          <w:sz w:val="24"/>
          <w:szCs w:val="24"/>
        </w:rPr>
        <w:t>i</w:t>
      </w:r>
      <w:r w:rsidR="00D84A5B">
        <w:rPr>
          <w:sz w:val="24"/>
          <w:szCs w:val="24"/>
        </w:rPr>
        <w:t>n</w:t>
      </w:r>
      <w:r w:rsidR="00D84A5B">
        <w:rPr>
          <w:rFonts w:hint="eastAsia"/>
          <w:sz w:val="24"/>
          <w:szCs w:val="24"/>
        </w:rPr>
        <w:t>立川</w:t>
      </w:r>
      <w:r w:rsidR="00B36FA7">
        <w:rPr>
          <w:rFonts w:hint="eastAsia"/>
          <w:sz w:val="24"/>
          <w:szCs w:val="24"/>
        </w:rPr>
        <w:t>w</w:t>
      </w:r>
      <w:r w:rsidR="00B36FA7">
        <w:rPr>
          <w:sz w:val="24"/>
          <w:szCs w:val="24"/>
        </w:rPr>
        <w:t>ith</w:t>
      </w:r>
      <w:r w:rsidR="00B36FA7">
        <w:rPr>
          <w:rFonts w:hint="eastAsia"/>
          <w:sz w:val="24"/>
          <w:szCs w:val="24"/>
        </w:rPr>
        <w:t>千葉県宮陵会</w:t>
      </w:r>
      <w:r w:rsidR="00D84A5B">
        <w:rPr>
          <w:rFonts w:hint="eastAsia"/>
          <w:sz w:val="24"/>
          <w:szCs w:val="24"/>
        </w:rPr>
        <w:t>（案）</w:t>
      </w:r>
    </w:p>
    <w:p w14:paraId="14A4DC12" w14:textId="2AC4B254" w:rsidR="007374DE" w:rsidRDefault="00D84A5B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〇　令和６年１月３日</w:t>
      </w:r>
      <w:r w:rsidR="00B36FA7">
        <w:rPr>
          <w:rFonts w:hint="eastAsia"/>
          <w:sz w:val="24"/>
          <w:szCs w:val="24"/>
        </w:rPr>
        <w:t>駅伝</w:t>
      </w:r>
      <w:r w:rsidR="00D64D29">
        <w:rPr>
          <w:rFonts w:hint="eastAsia"/>
          <w:sz w:val="24"/>
          <w:szCs w:val="24"/>
        </w:rPr>
        <w:t>第１０区応援</w:t>
      </w:r>
      <w:r w:rsidR="007374DE">
        <w:rPr>
          <w:rFonts w:hint="eastAsia"/>
          <w:sz w:val="24"/>
          <w:szCs w:val="24"/>
        </w:rPr>
        <w:t>i</w:t>
      </w:r>
      <w:r w:rsidR="007374DE">
        <w:rPr>
          <w:sz w:val="24"/>
          <w:szCs w:val="24"/>
        </w:rPr>
        <w:t>n</w:t>
      </w:r>
      <w:r w:rsidR="007374DE">
        <w:rPr>
          <w:rFonts w:hint="eastAsia"/>
          <w:sz w:val="24"/>
          <w:szCs w:val="24"/>
        </w:rPr>
        <w:t>大手町</w:t>
      </w:r>
      <w:r w:rsidR="00122B3F">
        <w:rPr>
          <w:sz w:val="24"/>
          <w:szCs w:val="24"/>
        </w:rPr>
        <w:t>wit</w:t>
      </w:r>
      <w:r w:rsidR="005F04A9">
        <w:rPr>
          <w:sz w:val="24"/>
          <w:szCs w:val="24"/>
        </w:rPr>
        <w:t>h</w:t>
      </w:r>
      <w:r w:rsidR="007374DE">
        <w:rPr>
          <w:rFonts w:hint="eastAsia"/>
          <w:sz w:val="24"/>
          <w:szCs w:val="24"/>
        </w:rPr>
        <w:t>千葉県宮陵会</w:t>
      </w:r>
      <w:r w:rsidR="00D950FA">
        <w:rPr>
          <w:rFonts w:hint="eastAsia"/>
          <w:sz w:val="24"/>
          <w:szCs w:val="24"/>
        </w:rPr>
        <w:t>(案＆期待)</w:t>
      </w:r>
    </w:p>
    <w:p w14:paraId="56FA0DA7" w14:textId="114D04AE" w:rsidR="00D950FA" w:rsidRDefault="00D950FA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　</w:t>
      </w:r>
      <w:r w:rsidR="003B3B53">
        <w:rPr>
          <w:rFonts w:hint="eastAsia"/>
          <w:sz w:val="24"/>
          <w:szCs w:val="24"/>
        </w:rPr>
        <w:t>４月～９月　　　　総会に参加叶わなかった</w:t>
      </w:r>
      <w:r w:rsidR="00F56149">
        <w:rPr>
          <w:rFonts w:hint="eastAsia"/>
          <w:sz w:val="24"/>
          <w:szCs w:val="24"/>
        </w:rPr>
        <w:t>会員向け</w:t>
      </w:r>
    </w:p>
    <w:p w14:paraId="52B94ED7" w14:textId="720C7639" w:rsidR="00F56149" w:rsidRDefault="00F56149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「みなとみらいキャンパス見学a</w:t>
      </w:r>
      <w:r>
        <w:rPr>
          <w:sz w:val="24"/>
          <w:szCs w:val="24"/>
        </w:rPr>
        <w:t>gain</w:t>
      </w:r>
      <w:r w:rsidR="00C15155">
        <w:rPr>
          <w:rFonts w:hint="eastAsia"/>
          <w:sz w:val="24"/>
          <w:szCs w:val="24"/>
        </w:rPr>
        <w:t>」（案）</w:t>
      </w:r>
    </w:p>
    <w:p w14:paraId="63205DD1" w14:textId="2A9CA665" w:rsidR="00C15155" w:rsidRDefault="00C15155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E7277E">
        <w:rPr>
          <w:rFonts w:hint="eastAsia"/>
          <w:sz w:val="24"/>
          <w:szCs w:val="24"/>
        </w:rPr>
        <w:t>＜問合せ先＞</w:t>
      </w:r>
    </w:p>
    <w:p w14:paraId="56A84882" w14:textId="1984D55A" w:rsidR="00E7277E" w:rsidRDefault="00E7277E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82602F">
        <w:rPr>
          <w:rFonts w:hint="eastAsia"/>
          <w:sz w:val="24"/>
          <w:szCs w:val="24"/>
        </w:rPr>
        <w:t>埼玉県鴻巣市宮前２６－１０</w:t>
      </w:r>
    </w:p>
    <w:p w14:paraId="17F99B97" w14:textId="71EA8C22" w:rsidR="0082602F" w:rsidRDefault="0082602F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4703B8">
        <w:rPr>
          <w:rFonts w:hint="eastAsia"/>
          <w:sz w:val="24"/>
          <w:szCs w:val="24"/>
        </w:rPr>
        <w:t>℡０９０－９８５９－５９９３</w:t>
      </w:r>
    </w:p>
    <w:p w14:paraId="4E0EDDC6" w14:textId="611F57BA" w:rsidR="004703B8" w:rsidRDefault="004703B8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神奈川大学埼玉県宮陵会事務局</w:t>
      </w:r>
    </w:p>
    <w:p w14:paraId="0A75766E" w14:textId="7FD15326" w:rsidR="004703B8" w:rsidRDefault="004703B8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DC436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石田博英</w:t>
      </w:r>
    </w:p>
    <w:p w14:paraId="15517741" w14:textId="236CDF63" w:rsidR="004703B8" w:rsidRDefault="004703B8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hyperlink r:id="rId5" w:history="1">
        <w:r w:rsidR="00403559" w:rsidRPr="009C1988">
          <w:rPr>
            <w:rStyle w:val="a9"/>
            <w:sz w:val="24"/>
            <w:szCs w:val="24"/>
          </w:rPr>
          <w:t>hakuei-ishida@eos.ocn.ne.jp</w:t>
        </w:r>
      </w:hyperlink>
    </w:p>
    <w:p w14:paraId="63DE562E" w14:textId="0D04A477" w:rsidR="00510DAF" w:rsidRPr="00403559" w:rsidRDefault="00403559" w:rsidP="001C749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案の段階で早計とは思いますが、</w:t>
      </w:r>
      <w:r w:rsidR="00C600AF">
        <w:rPr>
          <w:rFonts w:hint="eastAsia"/>
          <w:sz w:val="24"/>
          <w:szCs w:val="24"/>
        </w:rPr>
        <w:t>上記ご確認の上ご興味ある方、</w:t>
      </w:r>
      <w:r w:rsidR="00E65AE0">
        <w:rPr>
          <w:rFonts w:hint="eastAsia"/>
          <w:sz w:val="24"/>
          <w:szCs w:val="24"/>
        </w:rPr>
        <w:t>返信ハガキで</w:t>
      </w:r>
      <w:r w:rsidR="00D42B35">
        <w:rPr>
          <w:rFonts w:hint="eastAsia"/>
          <w:sz w:val="24"/>
          <w:szCs w:val="24"/>
        </w:rPr>
        <w:t>あらかじめ打診いただければ幸いです。</w:t>
      </w:r>
    </w:p>
    <w:p w14:paraId="2D6D1E3C" w14:textId="5D668AE8" w:rsidR="00E12312" w:rsidRPr="00E12312" w:rsidRDefault="00E12312" w:rsidP="001C7492">
      <w:pPr>
        <w:pStyle w:val="a5"/>
        <w:spacing w:line="500" w:lineRule="exact"/>
      </w:pPr>
      <w:r w:rsidRPr="00C368FD">
        <w:rPr>
          <w:rFonts w:hint="eastAsia"/>
        </w:rPr>
        <w:t>以上</w:t>
      </w:r>
    </w:p>
    <w:p w14:paraId="78CF562B" w14:textId="77777777" w:rsidR="00E12312" w:rsidRPr="00150AF0" w:rsidRDefault="00E12312" w:rsidP="00E12312"/>
    <w:sectPr w:rsidR="00E12312" w:rsidRPr="00150A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D9"/>
    <w:rsid w:val="000030EA"/>
    <w:rsid w:val="00003FD3"/>
    <w:rsid w:val="00052573"/>
    <w:rsid w:val="000A175D"/>
    <w:rsid w:val="000A2776"/>
    <w:rsid w:val="000A75A5"/>
    <w:rsid w:val="000E1E85"/>
    <w:rsid w:val="00122B3F"/>
    <w:rsid w:val="00146F99"/>
    <w:rsid w:val="00150AF0"/>
    <w:rsid w:val="001C7492"/>
    <w:rsid w:val="001D4C19"/>
    <w:rsid w:val="001E1DEB"/>
    <w:rsid w:val="001E369D"/>
    <w:rsid w:val="00220036"/>
    <w:rsid w:val="00250A19"/>
    <w:rsid w:val="002B6B23"/>
    <w:rsid w:val="00321119"/>
    <w:rsid w:val="00346B94"/>
    <w:rsid w:val="003B3B53"/>
    <w:rsid w:val="003F78C8"/>
    <w:rsid w:val="00403559"/>
    <w:rsid w:val="004703B8"/>
    <w:rsid w:val="004A6208"/>
    <w:rsid w:val="004C757E"/>
    <w:rsid w:val="00510DAF"/>
    <w:rsid w:val="005312C1"/>
    <w:rsid w:val="00542CA8"/>
    <w:rsid w:val="00557574"/>
    <w:rsid w:val="00565781"/>
    <w:rsid w:val="00591498"/>
    <w:rsid w:val="005A4B2F"/>
    <w:rsid w:val="005F04A9"/>
    <w:rsid w:val="0060261C"/>
    <w:rsid w:val="00636712"/>
    <w:rsid w:val="006611E3"/>
    <w:rsid w:val="006776F3"/>
    <w:rsid w:val="007374DE"/>
    <w:rsid w:val="00785168"/>
    <w:rsid w:val="007C6D0F"/>
    <w:rsid w:val="007D49BA"/>
    <w:rsid w:val="007F662A"/>
    <w:rsid w:val="00807A0B"/>
    <w:rsid w:val="0082602F"/>
    <w:rsid w:val="0082752E"/>
    <w:rsid w:val="008908D9"/>
    <w:rsid w:val="00900CDB"/>
    <w:rsid w:val="009075BB"/>
    <w:rsid w:val="009313F0"/>
    <w:rsid w:val="00964BD9"/>
    <w:rsid w:val="00A55E27"/>
    <w:rsid w:val="00A66C9D"/>
    <w:rsid w:val="00AD1DC9"/>
    <w:rsid w:val="00AD5700"/>
    <w:rsid w:val="00B12790"/>
    <w:rsid w:val="00B36FA7"/>
    <w:rsid w:val="00B54D07"/>
    <w:rsid w:val="00B97B35"/>
    <w:rsid w:val="00BB1A25"/>
    <w:rsid w:val="00BB3522"/>
    <w:rsid w:val="00C15155"/>
    <w:rsid w:val="00C24439"/>
    <w:rsid w:val="00C36395"/>
    <w:rsid w:val="00C368FD"/>
    <w:rsid w:val="00C600AF"/>
    <w:rsid w:val="00D42B35"/>
    <w:rsid w:val="00D60639"/>
    <w:rsid w:val="00D64D29"/>
    <w:rsid w:val="00D84A5B"/>
    <w:rsid w:val="00D950FA"/>
    <w:rsid w:val="00DC4363"/>
    <w:rsid w:val="00E12312"/>
    <w:rsid w:val="00E5556C"/>
    <w:rsid w:val="00E65485"/>
    <w:rsid w:val="00E65AE0"/>
    <w:rsid w:val="00E7277E"/>
    <w:rsid w:val="00EE0C72"/>
    <w:rsid w:val="00F34F8E"/>
    <w:rsid w:val="00F56149"/>
    <w:rsid w:val="00F861F8"/>
    <w:rsid w:val="00F9583B"/>
    <w:rsid w:val="00FC4870"/>
    <w:rsid w:val="00FD5C04"/>
    <w:rsid w:val="00FE00B7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97DA1"/>
  <w15:chartTrackingRefBased/>
  <w15:docId w15:val="{BC0139A6-EB7B-47EA-98F9-9360788A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257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257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257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2573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B6B23"/>
  </w:style>
  <w:style w:type="character" w:customStyle="1" w:styleId="a8">
    <w:name w:val="日付 (文字)"/>
    <w:basedOn w:val="a0"/>
    <w:link w:val="a7"/>
    <w:uiPriority w:val="99"/>
    <w:semiHidden/>
    <w:rsid w:val="002B6B23"/>
  </w:style>
  <w:style w:type="character" w:styleId="a9">
    <w:name w:val="Hyperlink"/>
    <w:basedOn w:val="a0"/>
    <w:uiPriority w:val="99"/>
    <w:unhideWhenUsed/>
    <w:rsid w:val="00510DA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kuei-ishida@eos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88F1-0179-4E0C-A674-7D4C428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博英</dc:creator>
  <cp:keywords/>
  <dc:description/>
  <cp:lastModifiedBy>石田 博英</cp:lastModifiedBy>
  <cp:revision>3</cp:revision>
  <dcterms:created xsi:type="dcterms:W3CDTF">2023-02-04T01:18:00Z</dcterms:created>
  <dcterms:modified xsi:type="dcterms:W3CDTF">2023-02-12T23:35:00Z</dcterms:modified>
</cp:coreProperties>
</file>